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9.04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3 (29.04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4.02.2024</w:t>
              <w:br/>
              <w:t>Протокол заседания Правления № 570 (14.02.2024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